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181"/>
        <w:gridCol w:w="1182"/>
        <w:gridCol w:w="1181"/>
        <w:gridCol w:w="2222"/>
        <w:gridCol w:w="680"/>
        <w:gridCol w:w="1134"/>
        <w:gridCol w:w="680"/>
        <w:gridCol w:w="1134"/>
      </w:tblGrid>
      <w:tr w:rsidR="0044461D" w:rsidRPr="00D43108" w:rsidTr="00B8752A">
        <w:trPr>
          <w:trHeight w:val="419"/>
        </w:trPr>
        <w:tc>
          <w:tcPr>
            <w:tcW w:w="1181" w:type="dxa"/>
            <w:shd w:val="clear" w:color="auto" w:fill="auto"/>
            <w:vAlign w:val="center"/>
          </w:tcPr>
          <w:p w:rsidR="0044461D" w:rsidRPr="00D43108" w:rsidRDefault="0044461D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理</w:t>
            </w:r>
            <w:r w:rsidR="00A971C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事</w:t>
            </w:r>
            <w:r w:rsidR="00A971C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4461D" w:rsidRPr="00D43108" w:rsidRDefault="0044461D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副理事長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4461D" w:rsidRPr="00D43108" w:rsidRDefault="0044461D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事務局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4461D" w:rsidRPr="00D43108" w:rsidRDefault="0044461D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次</w:t>
            </w:r>
            <w:r w:rsidR="00A971CA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長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44461D" w:rsidRPr="00D43108" w:rsidRDefault="00B8752A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回　　覧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4461D" w:rsidRPr="00D43108" w:rsidRDefault="00035E34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受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61D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4461D" w:rsidRPr="00D43108" w:rsidRDefault="00455ADC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作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61D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</w:tr>
      <w:tr w:rsidR="008C37A7" w:rsidRPr="00D43108" w:rsidTr="00B8752A">
        <w:trPr>
          <w:trHeight w:val="419"/>
        </w:trPr>
        <w:tc>
          <w:tcPr>
            <w:tcW w:w="1181" w:type="dxa"/>
            <w:vMerge w:val="restart"/>
            <w:shd w:val="clear" w:color="auto" w:fill="auto"/>
          </w:tcPr>
          <w:p w:rsidR="008C37A7" w:rsidRPr="00D43108" w:rsidRDefault="008C37A7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8C37A7" w:rsidRPr="00D43108" w:rsidRDefault="008C37A7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2" w:type="dxa"/>
            <w:vMerge w:val="restart"/>
            <w:shd w:val="clear" w:color="auto" w:fill="auto"/>
          </w:tcPr>
          <w:p w:rsidR="008C37A7" w:rsidRPr="00D43108" w:rsidRDefault="008C37A7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8C37A7" w:rsidRPr="00D43108" w:rsidRDefault="008C37A7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22" w:type="dxa"/>
            <w:vMerge w:val="restart"/>
            <w:shd w:val="clear" w:color="auto" w:fill="auto"/>
          </w:tcPr>
          <w:p w:rsidR="008C37A7" w:rsidRPr="00D43108" w:rsidRDefault="008C37A7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C37A7" w:rsidRPr="00D43108" w:rsidRDefault="008C37A7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台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7A7" w:rsidRPr="00D43108" w:rsidRDefault="008C37A7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C37A7" w:rsidRPr="00D43108" w:rsidRDefault="008C37A7" w:rsidP="008C37A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農委公告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C37A7" w:rsidRPr="008C37A7" w:rsidRDefault="008C37A7" w:rsidP="002A3291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C37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角</w:t>
            </w:r>
            <w:r w:rsidR="006B6BC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C37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農</w:t>
            </w:r>
            <w:r w:rsidR="006B6BC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C37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委</w:t>
            </w:r>
          </w:p>
          <w:p w:rsidR="008C37A7" w:rsidRPr="00D43108" w:rsidRDefault="008C37A7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C37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第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C37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号</w:t>
            </w:r>
          </w:p>
        </w:tc>
      </w:tr>
      <w:tr w:rsidR="008C37A7" w:rsidRPr="00D43108" w:rsidTr="00B8752A">
        <w:trPr>
          <w:trHeight w:val="419"/>
        </w:trPr>
        <w:tc>
          <w:tcPr>
            <w:tcW w:w="1181" w:type="dxa"/>
            <w:vMerge/>
            <w:shd w:val="clear" w:color="auto" w:fill="auto"/>
          </w:tcPr>
          <w:p w:rsidR="008C37A7" w:rsidRPr="00D43108" w:rsidRDefault="008C37A7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8C37A7" w:rsidRPr="00D43108" w:rsidRDefault="008C37A7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8C37A7" w:rsidRPr="00D43108" w:rsidRDefault="008C37A7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8C37A7" w:rsidRPr="00D43108" w:rsidRDefault="008C37A7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8C37A7" w:rsidRPr="00D43108" w:rsidRDefault="008C37A7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C37A7" w:rsidRPr="00D43108" w:rsidRDefault="008C37A7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入力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7A7" w:rsidRPr="00D43108" w:rsidRDefault="008C37A7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8C37A7" w:rsidRPr="00D43108" w:rsidRDefault="008C37A7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C37A7" w:rsidRPr="00D43108" w:rsidRDefault="008C37A7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11541D" w:rsidRPr="0011541D" w:rsidRDefault="0044461D" w:rsidP="0044461D">
      <w:pPr>
        <w:spacing w:beforeLines="50" w:before="180"/>
        <w:jc w:val="center"/>
        <w:rPr>
          <w:rFonts w:ascii="ＭＳ ゴシック" w:eastAsia="ＭＳ ゴシック" w:hAnsi="ＭＳ ゴシック"/>
          <w:b/>
          <w:w w:val="150"/>
          <w:sz w:val="32"/>
          <w:szCs w:val="32"/>
        </w:rPr>
      </w:pPr>
      <w:r w:rsidRPr="0011541D">
        <w:rPr>
          <w:rFonts w:ascii="ＭＳ ゴシック" w:eastAsia="ＭＳ ゴシック" w:hAnsi="ＭＳ ゴシック" w:hint="eastAsia"/>
          <w:b/>
          <w:noProof/>
          <w:w w:val="150"/>
          <w:sz w:val="32"/>
          <w:szCs w:val="32"/>
        </w:rPr>
        <w:pict>
          <v:rect id="_x0000_s2050" style="position:absolute;left:0;text-align:left;margin-left:-21.6pt;margin-top:-64.5pt;width:531.75pt;height:800.25pt;z-index:1;mso-position-horizontal-relative:text;mso-position-vertical-relative:text" filled="f" strokeweight="2.25pt">
            <v:textbox inset="5.85pt,.7pt,5.85pt,.7pt"/>
          </v:rect>
        </w:pict>
      </w:r>
      <w:r w:rsidR="00A110A1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農地の契約者</w:t>
      </w:r>
      <w:r w:rsidR="006F5266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変更</w:t>
      </w:r>
      <w:r w:rsidR="008D5A9C" w:rsidRPr="0011541D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申出書</w:t>
      </w:r>
    </w:p>
    <w:p w:rsidR="0011541D" w:rsidRDefault="00E97D25" w:rsidP="00C66DF2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C66DF2">
        <w:rPr>
          <w:rFonts w:ascii="ＭＳ ゴシック" w:eastAsia="ＭＳ ゴシック" w:hAnsi="ＭＳ ゴシック" w:hint="eastAsia"/>
          <w:sz w:val="22"/>
        </w:rPr>
        <w:t xml:space="preserve">　</w:t>
      </w:r>
      <w:r w:rsidR="005C1BD4">
        <w:rPr>
          <w:rFonts w:ascii="ＭＳ ゴシック" w:eastAsia="ＭＳ ゴシック" w:hAnsi="ＭＳ ゴシック" w:hint="eastAsia"/>
          <w:sz w:val="22"/>
        </w:rPr>
        <w:t xml:space="preserve">　</w:t>
      </w:r>
      <w:r w:rsidR="008D5A9C" w:rsidRPr="00C05400">
        <w:rPr>
          <w:rFonts w:ascii="ＭＳ ゴシック" w:eastAsia="ＭＳ ゴシック" w:hAnsi="ＭＳ ゴシック" w:hint="eastAsia"/>
          <w:sz w:val="22"/>
        </w:rPr>
        <w:t>年</w:t>
      </w:r>
      <w:r w:rsidR="00CB7978">
        <w:rPr>
          <w:rFonts w:ascii="ＭＳ ゴシック" w:eastAsia="ＭＳ ゴシック" w:hAnsi="ＭＳ ゴシック" w:hint="eastAsia"/>
          <w:sz w:val="22"/>
        </w:rPr>
        <w:t xml:space="preserve">　</w:t>
      </w:r>
      <w:r w:rsidR="005C1BD4">
        <w:rPr>
          <w:rFonts w:ascii="ＭＳ ゴシック" w:eastAsia="ＭＳ ゴシック" w:hAnsi="ＭＳ ゴシック" w:hint="eastAsia"/>
          <w:sz w:val="22"/>
        </w:rPr>
        <w:t xml:space="preserve">　</w:t>
      </w:r>
      <w:r w:rsidR="008D5A9C" w:rsidRPr="00C05400">
        <w:rPr>
          <w:rFonts w:ascii="ＭＳ ゴシック" w:eastAsia="ＭＳ ゴシック" w:hAnsi="ＭＳ ゴシック" w:hint="eastAsia"/>
          <w:sz w:val="22"/>
        </w:rPr>
        <w:t>月</w:t>
      </w:r>
      <w:r w:rsidR="005C1BD4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D5A9C" w:rsidRPr="00C05400">
        <w:rPr>
          <w:rFonts w:ascii="ＭＳ ゴシック" w:eastAsia="ＭＳ ゴシック" w:hAnsi="ＭＳ ゴシック" w:hint="eastAsia"/>
          <w:sz w:val="22"/>
        </w:rPr>
        <w:t>日</w:t>
      </w:r>
    </w:p>
    <w:p w:rsidR="00755C07" w:rsidRDefault="00755C07" w:rsidP="00755C07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公益社団法人</w:t>
      </w:r>
    </w:p>
    <w:p w:rsidR="00755C07" w:rsidRDefault="00DD4B18" w:rsidP="00755C07">
      <w:pPr>
        <w:ind w:firstLineChars="100" w:firstLine="22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角田市</w:t>
      </w:r>
      <w:r w:rsidR="00755C07">
        <w:rPr>
          <w:rFonts w:ascii="ＭＳ ゴシック" w:eastAsia="ＭＳ ゴシック" w:hAnsi="ＭＳ ゴシック" w:hint="eastAsia"/>
          <w:sz w:val="22"/>
        </w:rPr>
        <w:t>農業振興公社理事長　殿</w:t>
      </w:r>
    </w:p>
    <w:p w:rsidR="009D35D1" w:rsidRDefault="00755C07" w:rsidP="00755C07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申出者　　</w:t>
      </w:r>
      <w:r w:rsidRPr="00755C07">
        <w:rPr>
          <w:rFonts w:ascii="ＭＳ ゴシック" w:eastAsia="ＭＳ ゴシック" w:hAnsi="ＭＳ ゴシック" w:hint="eastAsia"/>
          <w:sz w:val="22"/>
          <w:u w:val="single"/>
        </w:rPr>
        <w:t xml:space="preserve">住所　</w:t>
      </w:r>
      <w:r w:rsidR="005C1BD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DD4B18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C1BD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</w:t>
      </w:r>
      <w:r w:rsidRPr="00755C0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:rsidR="00755C07" w:rsidRPr="00FB7022" w:rsidRDefault="00755C07" w:rsidP="00755C07">
      <w:pPr>
        <w:jc w:val="right"/>
        <w:rPr>
          <w:rFonts w:ascii="ＭＳ ゴシック" w:eastAsia="ＭＳ ゴシック" w:hAnsi="ＭＳ ゴシック" w:hint="eastAsia"/>
          <w:sz w:val="22"/>
        </w:rPr>
      </w:pPr>
    </w:p>
    <w:p w:rsidR="009D35D1" w:rsidRPr="00755C07" w:rsidRDefault="00755C07" w:rsidP="00755C07">
      <w:pPr>
        <w:wordWrap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755C07">
        <w:rPr>
          <w:rFonts w:ascii="ＭＳ ゴシック" w:eastAsia="ＭＳ ゴシック" w:hAnsi="ＭＳ ゴシック" w:hint="eastAsia"/>
          <w:sz w:val="22"/>
          <w:u w:val="single"/>
        </w:rPr>
        <w:t xml:space="preserve">氏名　</w:t>
      </w:r>
      <w:r w:rsidR="00DD4B18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C1BD4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Pr="00755C07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121D1E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755C07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226BE9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C1BD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:rsidR="009D35D1" w:rsidRPr="009D35D1" w:rsidRDefault="009D35D1" w:rsidP="00C66DF2">
      <w:pPr>
        <w:jc w:val="right"/>
        <w:rPr>
          <w:rFonts w:ascii="ＭＳ ゴシック" w:eastAsia="ＭＳ ゴシック" w:hAnsi="ＭＳ ゴシック" w:hint="eastAsia"/>
          <w:sz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3544"/>
        <w:gridCol w:w="1984"/>
      </w:tblGrid>
      <w:tr w:rsidR="008D5A9C" w:rsidRPr="00C05400" w:rsidTr="006F5266">
        <w:trPr>
          <w:trHeight w:val="360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D5A9C" w:rsidRPr="00C05400" w:rsidRDefault="000C0886" w:rsidP="000C0886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区　　分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D5A9C" w:rsidRPr="00C05400" w:rsidRDefault="000C0886" w:rsidP="008D5A9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氏　　</w:t>
            </w:r>
            <w:r w:rsidR="008D5A9C" w:rsidRPr="00C05400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D5A9C" w:rsidRPr="00C05400" w:rsidRDefault="008D5A9C" w:rsidP="000C0886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 xml:space="preserve">住　　　</w:t>
            </w:r>
            <w:r w:rsidR="000C088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05400">
              <w:rPr>
                <w:rFonts w:ascii="ＭＳ ゴシック" w:eastAsia="ＭＳ ゴシック" w:hAnsi="ＭＳ ゴシック" w:hint="eastAsia"/>
                <w:sz w:val="22"/>
              </w:rPr>
              <w:t xml:space="preserve">　所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D5A9C" w:rsidRPr="00C05400" w:rsidRDefault="008D5A9C" w:rsidP="008D5A9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</w:tr>
      <w:tr w:rsidR="008D5A9C" w:rsidRPr="00C05400" w:rsidTr="006F5266">
        <w:trPr>
          <w:trHeight w:val="530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D5A9C" w:rsidRPr="00C05400" w:rsidRDefault="006F5266" w:rsidP="00455ADC">
            <w:pPr>
              <w:rPr>
                <w:rFonts w:ascii="ＭＳ ゴシック" w:eastAsia="ＭＳ ゴシック" w:hAnsi="ＭＳ ゴシック"/>
                <w:sz w:val="22"/>
              </w:rPr>
            </w:pPr>
            <w:r w:rsidRPr="00455ADC">
              <w:rPr>
                <w:rFonts w:ascii="ＭＳ ゴシック" w:eastAsia="ＭＳ ゴシック" w:hAnsi="ＭＳ ゴシック" w:hint="eastAsia"/>
              </w:rPr>
              <w:t>【</w:t>
            </w:r>
            <w:r w:rsidR="00455ADC" w:rsidRPr="00455ADC">
              <w:rPr>
                <w:rFonts w:ascii="ＭＳ ゴシック" w:eastAsia="ＭＳ ゴシック" w:hAnsi="ＭＳ ゴシック" w:hint="eastAsia"/>
              </w:rPr>
              <w:t>現在の契約者名</w:t>
            </w:r>
            <w:r w:rsidR="00B608D1" w:rsidRPr="00455ADC">
              <w:rPr>
                <w:rFonts w:ascii="ＭＳ ゴシック" w:eastAsia="ＭＳ ゴシック" w:hAnsi="ＭＳ ゴシック" w:hint="eastAsia"/>
              </w:rPr>
              <w:t>】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8D5A9C" w:rsidRPr="00C05400" w:rsidRDefault="008D5A9C" w:rsidP="0069563A">
            <w:pPr>
              <w:ind w:left="-15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55ADC" w:rsidRPr="00C05400" w:rsidTr="00326A71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55ADC" w:rsidRPr="00455ADC" w:rsidRDefault="00455ADC" w:rsidP="00455ADC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55ADC" w:rsidRPr="00C05400" w:rsidRDefault="00455ADC" w:rsidP="00455AD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55ADC" w:rsidRPr="00C05400" w:rsidRDefault="00A110A1" w:rsidP="00455AD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/>
                <w:noProof/>
                <w:sz w:val="2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53" type="#_x0000_t13" style="position:absolute;left:0;text-align:left;margin-left:38.75pt;margin-top:-12.3pt;width:21.35pt;height:50.25pt;rotation:90;z-index:2;mso-position-horizontal-relative:text;mso-position-vertical-relative:text" fillcolor="#d8d8d8">
                  <v:textbox inset="5.85pt,.7pt,5.85pt,.7pt"/>
                </v:shape>
              </w:pic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55ADC" w:rsidRPr="00C05400" w:rsidRDefault="00455ADC" w:rsidP="00455AD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55ADC" w:rsidRPr="00C05400" w:rsidTr="00713717">
        <w:trPr>
          <w:trHeight w:val="469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55ADC" w:rsidRPr="00C05400" w:rsidRDefault="00455ADC" w:rsidP="0071371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区　　分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55ADC" w:rsidRPr="00C05400" w:rsidRDefault="00455ADC" w:rsidP="00713717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氏　　</w:t>
            </w: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55ADC" w:rsidRPr="00C05400" w:rsidRDefault="00455ADC" w:rsidP="00713717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 xml:space="preserve">住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05400">
              <w:rPr>
                <w:rFonts w:ascii="ＭＳ ゴシック" w:eastAsia="ＭＳ ゴシック" w:hAnsi="ＭＳ ゴシック" w:hint="eastAsia"/>
                <w:sz w:val="22"/>
              </w:rPr>
              <w:t xml:space="preserve">　所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55ADC" w:rsidRPr="00C05400" w:rsidRDefault="00455ADC" w:rsidP="00713717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</w:tr>
      <w:tr w:rsidR="008D5A9C" w:rsidRPr="00C05400" w:rsidTr="006F5266">
        <w:trPr>
          <w:trHeight w:val="530"/>
        </w:trPr>
        <w:tc>
          <w:tcPr>
            <w:tcW w:w="1985" w:type="dxa"/>
            <w:vAlign w:val="center"/>
          </w:tcPr>
          <w:p w:rsidR="008D5A9C" w:rsidRPr="00A110A1" w:rsidRDefault="006F5266" w:rsidP="00A110A1">
            <w:pPr>
              <w:ind w:left="-15"/>
              <w:rPr>
                <w:rFonts w:ascii="ＭＳ ゴシック" w:eastAsia="ＭＳ ゴシック" w:hAnsi="ＭＳ ゴシック"/>
                <w:szCs w:val="21"/>
              </w:rPr>
            </w:pPr>
            <w:r w:rsidRPr="00A110A1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A110A1" w:rsidRPr="00A110A1">
              <w:rPr>
                <w:rFonts w:ascii="ＭＳ ゴシック" w:eastAsia="ＭＳ ゴシック" w:hAnsi="ＭＳ ゴシック" w:hint="eastAsia"/>
                <w:szCs w:val="21"/>
              </w:rPr>
              <w:t>変更後契約者名</w:t>
            </w:r>
            <w:r w:rsidR="00B608D1" w:rsidRPr="00A110A1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2268" w:type="dxa"/>
            <w:vAlign w:val="center"/>
          </w:tcPr>
          <w:p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8D5A9C" w:rsidRPr="00C05400" w:rsidRDefault="008D5A9C" w:rsidP="00E50294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D5A9C" w:rsidRPr="00C05400" w:rsidRDefault="008D5A9C" w:rsidP="00671692">
      <w:pPr>
        <w:rPr>
          <w:rFonts w:ascii="ＭＳ ゴシック" w:eastAsia="ＭＳ ゴシック" w:hAnsi="ＭＳ ゴシック"/>
          <w:b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2700"/>
        <w:gridCol w:w="1134"/>
        <w:gridCol w:w="850"/>
        <w:gridCol w:w="1843"/>
        <w:gridCol w:w="2835"/>
      </w:tblGrid>
      <w:tr w:rsidR="00035E34" w:rsidRPr="00C05400" w:rsidTr="00F13EC7">
        <w:trPr>
          <w:trHeight w:val="390"/>
        </w:trPr>
        <w:tc>
          <w:tcPr>
            <w:tcW w:w="41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35E34" w:rsidRPr="00C05400" w:rsidRDefault="00CB20BD" w:rsidP="00035E34">
            <w:pPr>
              <w:ind w:left="-15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No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6F5266" w:rsidRDefault="006F5266" w:rsidP="00BA58C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貸し借りしている</w:t>
            </w:r>
          </w:p>
          <w:p w:rsidR="00035E34" w:rsidRPr="00C05400" w:rsidRDefault="00BA58CC" w:rsidP="00BA58C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農地</w:t>
            </w:r>
            <w:r w:rsidR="00035E34" w:rsidRPr="00C05400">
              <w:rPr>
                <w:rFonts w:ascii="ＭＳ ゴシック" w:eastAsia="ＭＳ ゴシック" w:hAnsi="ＭＳ ゴシック" w:hint="eastAsia"/>
                <w:sz w:val="22"/>
              </w:rPr>
              <w:t>の所在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35E34" w:rsidRPr="00C05400" w:rsidRDefault="00035E34" w:rsidP="00035E3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地　番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35E34" w:rsidRPr="00C05400" w:rsidRDefault="00035E34" w:rsidP="00035E3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地目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35E34" w:rsidRPr="00C05400" w:rsidRDefault="00035E34" w:rsidP="00035E3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面積（㎡）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35E34" w:rsidRPr="00C05400" w:rsidRDefault="00035E34" w:rsidP="00035E3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備　　　　　考</w:t>
            </w:r>
          </w:p>
        </w:tc>
      </w:tr>
      <w:tr w:rsidR="005F7541" w:rsidRPr="00C05400" w:rsidTr="00F13EC7">
        <w:trPr>
          <w:trHeight w:val="390"/>
        </w:trPr>
        <w:tc>
          <w:tcPr>
            <w:tcW w:w="4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7541" w:rsidRPr="00C05400" w:rsidRDefault="005F7541" w:rsidP="005F7541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7541" w:rsidRPr="00C05400" w:rsidRDefault="005F7541" w:rsidP="005F7541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7541" w:rsidRPr="00C05400" w:rsidRDefault="005F7541" w:rsidP="00631806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7541" w:rsidRPr="00C05400" w:rsidRDefault="005F7541" w:rsidP="005F7541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7541" w:rsidRPr="00C05400" w:rsidRDefault="005F7541" w:rsidP="005F754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7541" w:rsidRPr="00C05400" w:rsidRDefault="005F7541" w:rsidP="005F7541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7978" w:rsidRPr="00C05400" w:rsidTr="00F13EC7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978" w:rsidRDefault="00CB7978" w:rsidP="00CB7978">
            <w:pPr>
              <w:ind w:left="-15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CB7978" w:rsidRDefault="00CB7978" w:rsidP="00CB797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978" w:rsidRPr="00C05400" w:rsidRDefault="00CB7978" w:rsidP="00CB7978">
            <w:pPr>
              <w:ind w:left="-15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978" w:rsidRPr="00C05400" w:rsidRDefault="00CB7978" w:rsidP="00CB7978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978" w:rsidRPr="00C05400" w:rsidRDefault="00CB7978" w:rsidP="00F13EC7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978" w:rsidRPr="00C05400" w:rsidRDefault="00CB7978" w:rsidP="00CB7978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7978" w:rsidRPr="00C05400" w:rsidTr="00F13EC7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978" w:rsidRPr="00C05400" w:rsidRDefault="00CB7978" w:rsidP="00CB7978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CB7978" w:rsidRDefault="00CB7978" w:rsidP="00CB797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978" w:rsidRPr="00C05400" w:rsidRDefault="00CB7978" w:rsidP="00CB7978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978" w:rsidRPr="00C05400" w:rsidRDefault="00CB7978" w:rsidP="00CB7978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978" w:rsidRPr="00C05400" w:rsidRDefault="00CB7978" w:rsidP="00CB7978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B7978" w:rsidRDefault="00CB7978" w:rsidP="00CB7978"/>
        </w:tc>
      </w:tr>
      <w:tr w:rsidR="00FB7022" w:rsidRPr="00C05400" w:rsidTr="00F13EC7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B7022" w:rsidRDefault="00FB7022" w:rsidP="00FB702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22" w:rsidRPr="00C05400" w:rsidRDefault="00FB7022" w:rsidP="00FB7022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B7022" w:rsidRDefault="00FB7022" w:rsidP="00FB7022"/>
        </w:tc>
      </w:tr>
      <w:tr w:rsidR="00FB7022" w:rsidRPr="00C05400" w:rsidTr="00F13EC7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B7022" w:rsidRDefault="00FB7022" w:rsidP="00FB702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22" w:rsidRPr="00C05400" w:rsidRDefault="00FB7022" w:rsidP="00FB7022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B7022" w:rsidRDefault="00FB7022" w:rsidP="00FB7022"/>
        </w:tc>
      </w:tr>
      <w:tr w:rsidR="00FB7022" w:rsidRPr="00C05400" w:rsidTr="00F13EC7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B7022" w:rsidRDefault="00FB7022" w:rsidP="00FB702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22" w:rsidRPr="00C05400" w:rsidRDefault="00FB7022" w:rsidP="00FB7022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22" w:rsidRPr="00C05400" w:rsidRDefault="00FB7022" w:rsidP="00FB702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B7022" w:rsidRPr="00C05400" w:rsidTr="00F13EC7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22" w:rsidRPr="00C05400" w:rsidRDefault="005C1BD4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B7022" w:rsidRDefault="00FB7022" w:rsidP="00FB702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22" w:rsidRPr="00C05400" w:rsidRDefault="00FB7022" w:rsidP="00FB7022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22" w:rsidRPr="00C05400" w:rsidRDefault="00FB7022" w:rsidP="00FB7022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22" w:rsidRPr="00C05400" w:rsidRDefault="00FB7022" w:rsidP="00FB7022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541" w:rsidRPr="00C05400" w:rsidTr="00F13EC7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541" w:rsidRPr="00C05400" w:rsidRDefault="005C1BD4" w:rsidP="005F7541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541" w:rsidRPr="00C05400" w:rsidRDefault="005F7541" w:rsidP="005F7541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541" w:rsidRPr="00C05400" w:rsidRDefault="005F7541" w:rsidP="005F7541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541" w:rsidRPr="00C05400" w:rsidRDefault="005F7541" w:rsidP="005F7541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541" w:rsidRPr="00C05400" w:rsidRDefault="005F7541" w:rsidP="005F7541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541" w:rsidRPr="00C05400" w:rsidRDefault="005F7541" w:rsidP="005F7541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541" w:rsidRPr="00C05400" w:rsidTr="00F13EC7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541" w:rsidRPr="00C05400" w:rsidRDefault="005F7541" w:rsidP="005F7541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541" w:rsidRPr="00C05400" w:rsidRDefault="005F7541" w:rsidP="005F7541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541" w:rsidRPr="00C05400" w:rsidRDefault="005F7541" w:rsidP="005F7541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541" w:rsidRPr="00C05400" w:rsidRDefault="005F7541" w:rsidP="005F7541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541" w:rsidRPr="00C05400" w:rsidRDefault="005F7541" w:rsidP="005F7541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541" w:rsidRPr="00C05400" w:rsidRDefault="005F7541" w:rsidP="005F7541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541" w:rsidRPr="00C05400" w:rsidTr="00F13EC7">
        <w:trPr>
          <w:trHeight w:val="39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541" w:rsidRPr="00C05400" w:rsidRDefault="005F7541" w:rsidP="005F7541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合　　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541" w:rsidRPr="00C05400" w:rsidRDefault="005F7541" w:rsidP="00155652">
            <w:pPr>
              <w:ind w:left="-15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541" w:rsidRPr="00C05400" w:rsidRDefault="005F7541" w:rsidP="005113A4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541" w:rsidRPr="00C05400" w:rsidRDefault="005F7541" w:rsidP="005F7541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66DF2" w:rsidRDefault="00C66DF2" w:rsidP="0011541D">
      <w:pPr>
        <w:rPr>
          <w:rFonts w:ascii="ＭＳ ゴシック" w:eastAsia="ＭＳ ゴシック" w:hAnsi="ＭＳ ゴシック" w:hint="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276"/>
        <w:gridCol w:w="1439"/>
        <w:gridCol w:w="2813"/>
      </w:tblGrid>
      <w:tr w:rsidR="00453A4D" w:rsidRPr="00C05400" w:rsidTr="00453A4D">
        <w:trPr>
          <w:trHeight w:val="47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53A4D" w:rsidRPr="00C05400" w:rsidRDefault="00453A4D" w:rsidP="00713717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契約期間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53A4D" w:rsidRPr="00C05400" w:rsidRDefault="00453A4D" w:rsidP="00453A4D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契約している賃借料</w:t>
            </w: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9607A" w:rsidRDefault="00453A4D" w:rsidP="00453A4D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変更理由</w:t>
            </w:r>
          </w:p>
          <w:p w:rsidR="00453A4D" w:rsidRPr="00C05400" w:rsidRDefault="0099607A" w:rsidP="0099607A">
            <w:pPr>
              <w:ind w:firstLineChars="200" w:firstLine="40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960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登記完了のもののみ）</w:t>
            </w:r>
          </w:p>
        </w:tc>
      </w:tr>
      <w:tr w:rsidR="00453A4D" w:rsidRPr="00C05400" w:rsidTr="00453A4D">
        <w:trPr>
          <w:trHeight w:val="559"/>
        </w:trPr>
        <w:tc>
          <w:tcPr>
            <w:tcW w:w="3261" w:type="dxa"/>
            <w:vMerge w:val="restart"/>
            <w:vAlign w:val="center"/>
          </w:tcPr>
          <w:p w:rsidR="00453A4D" w:rsidRDefault="00DD4B18" w:rsidP="00713717">
            <w:pPr>
              <w:ind w:left="-15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</w:t>
            </w:r>
            <w:r w:rsidR="00453A4D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3A4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3A4D">
              <w:rPr>
                <w:rFonts w:ascii="ＭＳ ゴシック" w:eastAsia="ＭＳ ゴシック" w:hAnsi="ＭＳ ゴシック" w:hint="eastAsia"/>
                <w:szCs w:val="21"/>
              </w:rPr>
              <w:t>日～</w:t>
            </w:r>
          </w:p>
          <w:p w:rsidR="00453A4D" w:rsidRPr="00C05400" w:rsidRDefault="005F7541" w:rsidP="00DD4B18">
            <w:pPr>
              <w:ind w:firstLineChars="200" w:firstLine="4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DD4B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3A4D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DD4B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3A4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DD4B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3A4D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992" w:type="dxa"/>
            <w:vAlign w:val="center"/>
          </w:tcPr>
          <w:p w:rsidR="00453A4D" w:rsidRPr="00C05400" w:rsidRDefault="00453A4D" w:rsidP="00713717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金 納</w:t>
            </w:r>
          </w:p>
        </w:tc>
        <w:tc>
          <w:tcPr>
            <w:tcW w:w="1276" w:type="dxa"/>
            <w:vAlign w:val="center"/>
          </w:tcPr>
          <w:p w:rsidR="00453A4D" w:rsidRPr="009A7F2D" w:rsidRDefault="00453A4D" w:rsidP="00453A4D">
            <w:pPr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総額</w:t>
            </w:r>
          </w:p>
          <w:p w:rsidR="00453A4D" w:rsidRPr="00C05400" w:rsidRDefault="00F13EC7" w:rsidP="00F13EC7">
            <w:pPr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453A4D" w:rsidRPr="009A7F2D">
              <w:rPr>
                <w:rFonts w:ascii="ＭＳ ゴシック" w:eastAsia="ＭＳ ゴシック" w:hAnsi="ＭＳ ゴシック" w:hint="eastAsia"/>
                <w:sz w:val="22"/>
              </w:rPr>
              <w:t>10a当り</w:t>
            </w:r>
          </w:p>
        </w:tc>
        <w:tc>
          <w:tcPr>
            <w:tcW w:w="1439" w:type="dxa"/>
            <w:vAlign w:val="center"/>
          </w:tcPr>
          <w:p w:rsidR="00453A4D" w:rsidRDefault="00453A4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53A4D" w:rsidRPr="00C05400" w:rsidRDefault="00453A4D" w:rsidP="00F13EC7">
            <w:pPr>
              <w:ind w:firstLineChars="150" w:firstLine="33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2813" w:type="dxa"/>
            <w:vMerge w:val="restart"/>
            <w:vAlign w:val="center"/>
          </w:tcPr>
          <w:p w:rsidR="00453A4D" w:rsidRPr="009A7F2D" w:rsidRDefault="005C1BD4" w:rsidP="00453A4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453A4D">
              <w:rPr>
                <w:rFonts w:ascii="ＭＳ ゴシック" w:eastAsia="ＭＳ ゴシック" w:hAnsi="ＭＳ ゴシック" w:hint="eastAsia"/>
                <w:sz w:val="22"/>
              </w:rPr>
              <w:t>死亡のため</w:t>
            </w:r>
          </w:p>
          <w:p w:rsidR="00453A4D" w:rsidRDefault="00453A4D" w:rsidP="00453A4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生前贈与のため</w:t>
            </w:r>
          </w:p>
          <w:p w:rsidR="00453A4D" w:rsidRDefault="00453A4D" w:rsidP="00453A4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売買のため</w:t>
            </w:r>
          </w:p>
          <w:p w:rsidR="00453A4D" w:rsidRPr="0099607A" w:rsidRDefault="0099607A" w:rsidP="00453A4D">
            <w:pPr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その他（　　　　　　）</w:t>
            </w:r>
          </w:p>
        </w:tc>
      </w:tr>
      <w:tr w:rsidR="00453A4D" w:rsidRPr="00C05400" w:rsidTr="00453A4D">
        <w:trPr>
          <w:trHeight w:val="176"/>
        </w:trPr>
        <w:tc>
          <w:tcPr>
            <w:tcW w:w="3261" w:type="dxa"/>
            <w:vMerge/>
            <w:vAlign w:val="center"/>
          </w:tcPr>
          <w:p w:rsidR="00453A4D" w:rsidRDefault="00453A4D" w:rsidP="00713717">
            <w:pPr>
              <w:ind w:left="-15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53A4D" w:rsidRDefault="00453A4D" w:rsidP="00713717">
            <w:pPr>
              <w:ind w:left="-15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物 納</w:t>
            </w:r>
          </w:p>
        </w:tc>
        <w:tc>
          <w:tcPr>
            <w:tcW w:w="1276" w:type="dxa"/>
            <w:vAlign w:val="center"/>
          </w:tcPr>
          <w:p w:rsidR="00453A4D" w:rsidRPr="009A7F2D" w:rsidRDefault="005C1BD4" w:rsidP="00453A4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453A4D" w:rsidRPr="009A7F2D">
              <w:rPr>
                <w:rFonts w:ascii="ＭＳ ゴシック" w:eastAsia="ＭＳ ゴシック" w:hAnsi="ＭＳ ゴシック" w:hint="eastAsia"/>
                <w:sz w:val="22"/>
              </w:rPr>
              <w:t>総量</w:t>
            </w:r>
          </w:p>
          <w:p w:rsidR="00453A4D" w:rsidRPr="00C05400" w:rsidRDefault="00FB7022" w:rsidP="00453A4D">
            <w:pPr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453A4D" w:rsidRPr="009A7F2D">
              <w:rPr>
                <w:rFonts w:ascii="ＭＳ ゴシック" w:eastAsia="ＭＳ ゴシック" w:hAnsi="ＭＳ ゴシック" w:hint="eastAsia"/>
                <w:sz w:val="22"/>
              </w:rPr>
              <w:t>10a当り</w:t>
            </w:r>
          </w:p>
        </w:tc>
        <w:tc>
          <w:tcPr>
            <w:tcW w:w="1439" w:type="dxa"/>
            <w:vAlign w:val="center"/>
          </w:tcPr>
          <w:p w:rsidR="00453A4D" w:rsidRDefault="00453A4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53A4D" w:rsidRPr="00C05400" w:rsidRDefault="00453A4D" w:rsidP="0029006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/>
                <w:sz w:val="22"/>
              </w:rPr>
              <w:t>K</w:t>
            </w:r>
            <w:r w:rsidRPr="009A7F2D">
              <w:rPr>
                <w:rFonts w:ascii="ＭＳ ゴシック" w:eastAsia="ＭＳ ゴシック" w:hAnsi="ＭＳ ゴシック" w:hint="eastAsia"/>
                <w:sz w:val="22"/>
              </w:rPr>
              <w:t xml:space="preserve">g　</w:t>
            </w:r>
          </w:p>
        </w:tc>
        <w:tc>
          <w:tcPr>
            <w:tcW w:w="2813" w:type="dxa"/>
            <w:vMerge/>
            <w:vAlign w:val="center"/>
          </w:tcPr>
          <w:p w:rsidR="00453A4D" w:rsidRPr="00C05400" w:rsidRDefault="00453A4D" w:rsidP="00453A4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9607A" w:rsidRDefault="00453A4D" w:rsidP="0011541D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添付書類チェック】</w:t>
      </w:r>
    </w:p>
    <w:p w:rsidR="00E81CE3" w:rsidRDefault="005C1BD4" w:rsidP="0099607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</w:t>
      </w:r>
      <w:r w:rsidR="00E81CE3">
        <w:rPr>
          <w:rFonts w:ascii="ＭＳ ゴシック" w:eastAsia="ＭＳ ゴシック" w:hAnsi="ＭＳ ゴシック" w:hint="eastAsia"/>
          <w:sz w:val="22"/>
        </w:rPr>
        <w:t>「</w:t>
      </w:r>
      <w:r w:rsidR="00453A4D">
        <w:rPr>
          <w:rFonts w:ascii="ＭＳ ゴシック" w:eastAsia="ＭＳ ゴシック" w:hAnsi="ＭＳ ゴシック" w:hint="eastAsia"/>
          <w:sz w:val="22"/>
        </w:rPr>
        <w:t>名義変更後の</w:t>
      </w:r>
      <w:r w:rsidR="009A67F2">
        <w:rPr>
          <w:rFonts w:ascii="ＭＳ ゴシック" w:eastAsia="ＭＳ ゴシック" w:hAnsi="ＭＳ ゴシック" w:hint="eastAsia"/>
          <w:sz w:val="22"/>
        </w:rPr>
        <w:t>「登記識別情報通知</w:t>
      </w:r>
      <w:r w:rsidR="00453A4D">
        <w:rPr>
          <w:rFonts w:ascii="ＭＳ ゴシック" w:eastAsia="ＭＳ ゴシック" w:hAnsi="ＭＳ ゴシック" w:hint="eastAsia"/>
          <w:sz w:val="22"/>
        </w:rPr>
        <w:t>」</w:t>
      </w:r>
      <w:r w:rsidR="009A67F2">
        <w:rPr>
          <w:rFonts w:ascii="ＭＳ ゴシック" w:eastAsia="ＭＳ ゴシック" w:hAnsi="ＭＳ ゴシック" w:hint="eastAsia"/>
          <w:sz w:val="22"/>
        </w:rPr>
        <w:t>・「登記完了証」</w:t>
      </w:r>
      <w:r w:rsidR="00E81CE3">
        <w:rPr>
          <w:rFonts w:ascii="ＭＳ ゴシック" w:eastAsia="ＭＳ ゴシック" w:hAnsi="ＭＳ ゴシック" w:hint="eastAsia"/>
          <w:sz w:val="22"/>
        </w:rPr>
        <w:t>の写し」</w:t>
      </w:r>
      <w:r w:rsidR="0099607A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99607A" w:rsidRDefault="0099607A" w:rsidP="0099607A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「身分証明書（免許証等）の写し」</w:t>
      </w:r>
    </w:p>
    <w:p w:rsidR="00A110A1" w:rsidRPr="0099607A" w:rsidRDefault="00A110A1" w:rsidP="0011541D">
      <w:pPr>
        <w:rPr>
          <w:rFonts w:ascii="ＭＳ ゴシック" w:eastAsia="ＭＳ ゴシック" w:hAnsi="ＭＳ ゴシック" w:hint="eastAsia"/>
          <w:sz w:val="22"/>
        </w:rPr>
      </w:pPr>
    </w:p>
    <w:sectPr w:rsidR="00A110A1" w:rsidRPr="0099607A" w:rsidSect="0044461D">
      <w:pgSz w:w="11906" w:h="16838"/>
      <w:pgMar w:top="426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5A02" w:rsidRDefault="00FD5A02" w:rsidP="004261D2">
      <w:r>
        <w:separator/>
      </w:r>
    </w:p>
  </w:endnote>
  <w:endnote w:type="continuationSeparator" w:id="0">
    <w:p w:rsidR="00FD5A02" w:rsidRDefault="00FD5A02" w:rsidP="0042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5A02" w:rsidRDefault="00FD5A02" w:rsidP="004261D2">
      <w:r>
        <w:separator/>
      </w:r>
    </w:p>
  </w:footnote>
  <w:footnote w:type="continuationSeparator" w:id="0">
    <w:p w:rsidR="00FD5A02" w:rsidRDefault="00FD5A02" w:rsidP="0042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A9C"/>
    <w:rsid w:val="00035E34"/>
    <w:rsid w:val="00074547"/>
    <w:rsid w:val="000A4045"/>
    <w:rsid w:val="000A6FFC"/>
    <w:rsid w:val="000C0886"/>
    <w:rsid w:val="000F01A3"/>
    <w:rsid w:val="000F131B"/>
    <w:rsid w:val="0011541D"/>
    <w:rsid w:val="00121D1E"/>
    <w:rsid w:val="00155652"/>
    <w:rsid w:val="00170F88"/>
    <w:rsid w:val="001B2E78"/>
    <w:rsid w:val="001D5D8E"/>
    <w:rsid w:val="001E4179"/>
    <w:rsid w:val="001F7B11"/>
    <w:rsid w:val="00226BE9"/>
    <w:rsid w:val="00236324"/>
    <w:rsid w:val="002433A0"/>
    <w:rsid w:val="0026517E"/>
    <w:rsid w:val="00284CEB"/>
    <w:rsid w:val="0029006F"/>
    <w:rsid w:val="00296FF4"/>
    <w:rsid w:val="002A3291"/>
    <w:rsid w:val="002B7731"/>
    <w:rsid w:val="002F4AD9"/>
    <w:rsid w:val="00304425"/>
    <w:rsid w:val="003052DE"/>
    <w:rsid w:val="00312D5A"/>
    <w:rsid w:val="00326A71"/>
    <w:rsid w:val="00351131"/>
    <w:rsid w:val="004261D2"/>
    <w:rsid w:val="00442E1C"/>
    <w:rsid w:val="0044461D"/>
    <w:rsid w:val="00453A4D"/>
    <w:rsid w:val="00455ADC"/>
    <w:rsid w:val="00470435"/>
    <w:rsid w:val="00501B6F"/>
    <w:rsid w:val="00505DDD"/>
    <w:rsid w:val="005113A4"/>
    <w:rsid w:val="00521CC4"/>
    <w:rsid w:val="00535485"/>
    <w:rsid w:val="00535F53"/>
    <w:rsid w:val="00536807"/>
    <w:rsid w:val="005514CE"/>
    <w:rsid w:val="00573F36"/>
    <w:rsid w:val="005B2EEC"/>
    <w:rsid w:val="005B4F96"/>
    <w:rsid w:val="005C1BD4"/>
    <w:rsid w:val="005F7541"/>
    <w:rsid w:val="00602C9E"/>
    <w:rsid w:val="00631806"/>
    <w:rsid w:val="00640A54"/>
    <w:rsid w:val="0065143C"/>
    <w:rsid w:val="0067099E"/>
    <w:rsid w:val="00671692"/>
    <w:rsid w:val="00672AD4"/>
    <w:rsid w:val="0069563A"/>
    <w:rsid w:val="006B6BC8"/>
    <w:rsid w:val="006C1F09"/>
    <w:rsid w:val="006D5035"/>
    <w:rsid w:val="006E44CA"/>
    <w:rsid w:val="006F0BA0"/>
    <w:rsid w:val="006F5266"/>
    <w:rsid w:val="00710921"/>
    <w:rsid w:val="00713717"/>
    <w:rsid w:val="00753FC6"/>
    <w:rsid w:val="00755C07"/>
    <w:rsid w:val="007A6609"/>
    <w:rsid w:val="007E70A1"/>
    <w:rsid w:val="008C37A7"/>
    <w:rsid w:val="008D5A9C"/>
    <w:rsid w:val="008E7911"/>
    <w:rsid w:val="009233FF"/>
    <w:rsid w:val="00933ED8"/>
    <w:rsid w:val="0093781F"/>
    <w:rsid w:val="0094740A"/>
    <w:rsid w:val="00947666"/>
    <w:rsid w:val="00951BEE"/>
    <w:rsid w:val="009609C5"/>
    <w:rsid w:val="00965E7C"/>
    <w:rsid w:val="00966687"/>
    <w:rsid w:val="00993D63"/>
    <w:rsid w:val="0099539C"/>
    <w:rsid w:val="0099607A"/>
    <w:rsid w:val="009A67F2"/>
    <w:rsid w:val="009A7F2D"/>
    <w:rsid w:val="009D35D1"/>
    <w:rsid w:val="00A10849"/>
    <w:rsid w:val="00A110A1"/>
    <w:rsid w:val="00A570F9"/>
    <w:rsid w:val="00A81D2D"/>
    <w:rsid w:val="00A971CA"/>
    <w:rsid w:val="00AA43D4"/>
    <w:rsid w:val="00AD3765"/>
    <w:rsid w:val="00AE2A57"/>
    <w:rsid w:val="00B608D1"/>
    <w:rsid w:val="00B8752A"/>
    <w:rsid w:val="00BA58CC"/>
    <w:rsid w:val="00BB0772"/>
    <w:rsid w:val="00BD4A49"/>
    <w:rsid w:val="00C05400"/>
    <w:rsid w:val="00C52EC1"/>
    <w:rsid w:val="00C66DF2"/>
    <w:rsid w:val="00CA0B1A"/>
    <w:rsid w:val="00CB20BD"/>
    <w:rsid w:val="00CB7978"/>
    <w:rsid w:val="00D43108"/>
    <w:rsid w:val="00D81B67"/>
    <w:rsid w:val="00DA19F2"/>
    <w:rsid w:val="00DD4B18"/>
    <w:rsid w:val="00DE7C92"/>
    <w:rsid w:val="00E50294"/>
    <w:rsid w:val="00E67002"/>
    <w:rsid w:val="00E74AF2"/>
    <w:rsid w:val="00E81CE3"/>
    <w:rsid w:val="00E97D25"/>
    <w:rsid w:val="00EB5E27"/>
    <w:rsid w:val="00EC5A08"/>
    <w:rsid w:val="00ED3386"/>
    <w:rsid w:val="00ED4116"/>
    <w:rsid w:val="00F13EC7"/>
    <w:rsid w:val="00F1407B"/>
    <w:rsid w:val="00F32154"/>
    <w:rsid w:val="00F52748"/>
    <w:rsid w:val="00F86D46"/>
    <w:rsid w:val="00FB7022"/>
    <w:rsid w:val="00FC17CA"/>
    <w:rsid w:val="00FD41D6"/>
    <w:rsid w:val="00FD57A8"/>
    <w:rsid w:val="00FD5A02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56C8AB3-C126-4686-9AC9-8BDDC754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1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1D2"/>
  </w:style>
  <w:style w:type="paragraph" w:styleId="a5">
    <w:name w:val="footer"/>
    <w:basedOn w:val="a"/>
    <w:link w:val="a6"/>
    <w:uiPriority w:val="99"/>
    <w:unhideWhenUsed/>
    <w:rsid w:val="00426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1D2"/>
  </w:style>
  <w:style w:type="table" w:styleId="a7">
    <w:name w:val="Table Grid"/>
    <w:basedOn w:val="a1"/>
    <w:uiPriority w:val="59"/>
    <w:rsid w:val="00505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46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46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0F63-F4F2-4558-AE6A-9F684BD9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ya05</dc:creator>
  <cp:keywords/>
  <cp:lastModifiedBy>s-staff01</cp:lastModifiedBy>
  <cp:revision>2</cp:revision>
  <cp:lastPrinted>2023-02-16T05:30:00Z</cp:lastPrinted>
  <dcterms:created xsi:type="dcterms:W3CDTF">2023-02-28T09:38:00Z</dcterms:created>
  <dcterms:modified xsi:type="dcterms:W3CDTF">2023-02-28T09:38:00Z</dcterms:modified>
</cp:coreProperties>
</file>